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1F480" w14:textId="77777777" w:rsidR="00AC5244" w:rsidRPr="00354688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354688">
        <w:rPr>
          <w:rFonts w:ascii="Times New Roman" w:hAnsi="Times New Roman"/>
          <w:sz w:val="23"/>
          <w:szCs w:val="23"/>
        </w:rPr>
        <w:t xml:space="preserve">DECRETO Nº </w:t>
      </w:r>
      <w:r w:rsidR="00600CC7" w:rsidRPr="00354688">
        <w:rPr>
          <w:rFonts w:ascii="Times New Roman" w:hAnsi="Times New Roman"/>
          <w:sz w:val="23"/>
          <w:szCs w:val="23"/>
        </w:rPr>
        <w:t>13</w:t>
      </w:r>
      <w:r w:rsidR="00486CCD" w:rsidRPr="00354688">
        <w:rPr>
          <w:rFonts w:ascii="Times New Roman" w:hAnsi="Times New Roman"/>
          <w:sz w:val="23"/>
          <w:szCs w:val="23"/>
        </w:rPr>
        <w:t>2</w:t>
      </w:r>
      <w:r w:rsidR="00354688" w:rsidRPr="00354688">
        <w:rPr>
          <w:rFonts w:ascii="Times New Roman" w:hAnsi="Times New Roman"/>
          <w:sz w:val="23"/>
          <w:szCs w:val="23"/>
        </w:rPr>
        <w:t>91</w:t>
      </w:r>
      <w:r w:rsidR="00537E52" w:rsidRPr="00354688">
        <w:rPr>
          <w:rFonts w:ascii="Times New Roman" w:hAnsi="Times New Roman"/>
          <w:sz w:val="23"/>
          <w:szCs w:val="23"/>
        </w:rPr>
        <w:t>/2016</w:t>
      </w:r>
    </w:p>
    <w:p w14:paraId="29FDA107" w14:textId="77777777" w:rsidR="00027FAA" w:rsidRPr="00354688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2174ACF" w14:textId="77777777" w:rsidR="00783870" w:rsidRPr="00354688" w:rsidRDefault="00783870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29DA2B1" w14:textId="77777777" w:rsidR="00AC5244" w:rsidRPr="00354688" w:rsidRDefault="005D011E" w:rsidP="0028573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354688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311C31" w:rsidRPr="00354688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FB2A25" w:rsidRPr="00354688">
        <w:rPr>
          <w:rFonts w:ascii="Times New Roman" w:hAnsi="Times New Roman"/>
          <w:b/>
          <w:sz w:val="23"/>
          <w:szCs w:val="23"/>
          <w:lang w:val="pt-BR"/>
        </w:rPr>
        <w:t>o</w:t>
      </w:r>
      <w:r w:rsidR="00311C31" w:rsidRPr="00354688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354688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354688" w:rsidRPr="00354688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354688" w:rsidRPr="00354688">
        <w:rPr>
          <w:rFonts w:ascii="Times New Roman" w:hAnsi="Times New Roman"/>
          <w:b/>
          <w:sz w:val="23"/>
          <w:szCs w:val="23"/>
        </w:rPr>
        <w:t>Itamar Camilo Boaretto</w:t>
      </w:r>
      <w:r w:rsidR="00486CCD" w:rsidRPr="00354688">
        <w:rPr>
          <w:rFonts w:ascii="Times New Roman" w:hAnsi="Times New Roman"/>
          <w:b/>
          <w:sz w:val="23"/>
          <w:szCs w:val="23"/>
        </w:rPr>
        <w:t>,</w:t>
      </w:r>
      <w:r w:rsidR="00354688" w:rsidRPr="00354688">
        <w:rPr>
          <w:rFonts w:ascii="Times New Roman" w:hAnsi="Times New Roman"/>
          <w:b/>
          <w:sz w:val="23"/>
          <w:szCs w:val="23"/>
        </w:rPr>
        <w:t xml:space="preserve"> do cargo de provimento em comissão de Secretário Geral de Governo (Agente Político)</w:t>
      </w:r>
      <w:r w:rsidR="00723273" w:rsidRPr="00354688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047742B0" w14:textId="77777777" w:rsidR="00027FAA" w:rsidRPr="00354688" w:rsidRDefault="00027FAA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E461102" w14:textId="77777777" w:rsidR="00783870" w:rsidRPr="00354688" w:rsidRDefault="00783870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10766FA" w14:textId="77777777" w:rsidR="00AC5244" w:rsidRPr="00354688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354688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354688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354688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64063200" w14:textId="77777777" w:rsidR="00AC5244" w:rsidRPr="00354688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CB91825" w14:textId="77777777" w:rsidR="00E61719" w:rsidRPr="00354688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3E01DBB" w14:textId="77777777" w:rsidR="00F55837" w:rsidRPr="00354688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354688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07E1640E" w14:textId="77777777" w:rsidR="00AC5244" w:rsidRPr="00354688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6CC82DBF" w14:textId="77777777" w:rsidR="00E61719" w:rsidRPr="00354688" w:rsidRDefault="00E61719" w:rsidP="009F00DE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568FEF39" w14:textId="77777777" w:rsidR="00354688" w:rsidRPr="00354688" w:rsidRDefault="00AC5244" w:rsidP="00354688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354688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354688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354688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354688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FB2A25" w:rsidRPr="00354688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B723F3" w:rsidRPr="00354688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1B07AD" w:rsidRPr="00354688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FB2A25" w:rsidRPr="00354688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2F27CA" w:rsidRPr="00354688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555492" w:rsidRPr="00354688">
        <w:rPr>
          <w:rFonts w:ascii="Times New Roman" w:hAnsi="Times New Roman"/>
          <w:bCs/>
          <w:color w:val="000000"/>
          <w:sz w:val="23"/>
          <w:szCs w:val="23"/>
        </w:rPr>
        <w:t>servidor</w:t>
      </w:r>
      <w:r w:rsidR="00FB2A25" w:rsidRPr="00354688">
        <w:rPr>
          <w:rFonts w:ascii="Times New Roman" w:hAnsi="Times New Roman"/>
          <w:b/>
          <w:sz w:val="23"/>
          <w:szCs w:val="23"/>
        </w:rPr>
        <w:t xml:space="preserve"> </w:t>
      </w:r>
      <w:r w:rsidR="00354688" w:rsidRPr="00354688">
        <w:rPr>
          <w:rFonts w:ascii="Times New Roman" w:hAnsi="Times New Roman"/>
          <w:b/>
          <w:sz w:val="23"/>
          <w:szCs w:val="23"/>
        </w:rPr>
        <w:t>ITAMAR CAMILO BOARETTO</w:t>
      </w:r>
      <w:r w:rsidR="00354688" w:rsidRPr="00354688">
        <w:rPr>
          <w:rFonts w:ascii="Times New Roman" w:hAnsi="Times New Roman"/>
          <w:sz w:val="23"/>
          <w:szCs w:val="23"/>
        </w:rPr>
        <w:t>, matrícula funcional 18091-1,</w:t>
      </w:r>
      <w:r w:rsidR="00354688" w:rsidRPr="00354688">
        <w:rPr>
          <w:rFonts w:ascii="Times New Roman" w:hAnsi="Times New Roman"/>
          <w:b/>
          <w:sz w:val="23"/>
          <w:szCs w:val="23"/>
        </w:rPr>
        <w:t xml:space="preserve"> </w:t>
      </w:r>
      <w:r w:rsidR="00354688" w:rsidRPr="00354688">
        <w:rPr>
          <w:rFonts w:ascii="Times New Roman" w:hAnsi="Times New Roman"/>
          <w:sz w:val="23"/>
          <w:szCs w:val="23"/>
        </w:rPr>
        <w:t xml:space="preserve">portador da Cédula de Identidade nº 3.332.610-6/PR e do CPF/MF n.º 451.175.199-49, ocupante do cargo de provimento em comissão de </w:t>
      </w:r>
      <w:r w:rsidR="00354688" w:rsidRPr="00354688">
        <w:rPr>
          <w:rFonts w:ascii="Times New Roman" w:hAnsi="Times New Roman"/>
          <w:i/>
          <w:sz w:val="23"/>
          <w:szCs w:val="23"/>
        </w:rPr>
        <w:t>Secretário Geral de Governo (Agente Político)</w:t>
      </w:r>
      <w:r w:rsidR="00354688" w:rsidRPr="00354688">
        <w:rPr>
          <w:rFonts w:ascii="Times New Roman" w:hAnsi="Times New Roman"/>
          <w:sz w:val="23"/>
          <w:szCs w:val="23"/>
        </w:rPr>
        <w:t>, lotado junto a Secretaria Geral de Governo, a partir de 11 de novembro de 2016.</w:t>
      </w:r>
    </w:p>
    <w:p w14:paraId="6AD93AD7" w14:textId="77777777" w:rsidR="00486CCD" w:rsidRPr="00354688" w:rsidRDefault="00486CCD" w:rsidP="0084027C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3"/>
          <w:szCs w:val="23"/>
          <w:lang w:val="pt-BR"/>
        </w:rPr>
      </w:pPr>
    </w:p>
    <w:p w14:paraId="2AB341D8" w14:textId="77777777" w:rsidR="00777CBC" w:rsidRPr="00354688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354688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354688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77CBC" w:rsidRPr="00354688">
        <w:rPr>
          <w:rFonts w:ascii="Times New Roman" w:hAnsi="Times New Roman"/>
          <w:sz w:val="23"/>
          <w:szCs w:val="23"/>
        </w:rPr>
        <w:t>Revoga-se o Decreto nº 1</w:t>
      </w:r>
      <w:r w:rsidR="00354688" w:rsidRPr="00354688">
        <w:rPr>
          <w:rFonts w:ascii="Times New Roman" w:hAnsi="Times New Roman"/>
          <w:sz w:val="23"/>
          <w:szCs w:val="23"/>
        </w:rPr>
        <w:t>1717</w:t>
      </w:r>
      <w:r w:rsidR="00777CBC" w:rsidRPr="00354688">
        <w:rPr>
          <w:rFonts w:ascii="Times New Roman" w:hAnsi="Times New Roman"/>
          <w:sz w:val="23"/>
          <w:szCs w:val="23"/>
        </w:rPr>
        <w:t>/201</w:t>
      </w:r>
      <w:r w:rsidR="00354688" w:rsidRPr="00354688">
        <w:rPr>
          <w:rFonts w:ascii="Times New Roman" w:hAnsi="Times New Roman"/>
          <w:sz w:val="23"/>
          <w:szCs w:val="23"/>
        </w:rPr>
        <w:t>5</w:t>
      </w:r>
      <w:r w:rsidR="00777CBC" w:rsidRPr="00354688">
        <w:rPr>
          <w:rFonts w:ascii="Times New Roman" w:hAnsi="Times New Roman"/>
          <w:sz w:val="23"/>
          <w:szCs w:val="23"/>
        </w:rPr>
        <w:t>.</w:t>
      </w:r>
    </w:p>
    <w:p w14:paraId="39F1B923" w14:textId="77777777" w:rsidR="00486CCD" w:rsidRPr="00354688" w:rsidRDefault="00486CCD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09583A00" w14:textId="77777777" w:rsidR="00354688" w:rsidRPr="00354688" w:rsidRDefault="00354688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18B5D404" w14:textId="77777777" w:rsidR="00285735" w:rsidRPr="00354688" w:rsidRDefault="00285735" w:rsidP="00FB2A2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354688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354688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354688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FB2A25" w:rsidRPr="00354688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486CCD" w:rsidRPr="00354688">
        <w:rPr>
          <w:rFonts w:ascii="Times New Roman" w:hAnsi="Times New Roman"/>
          <w:b/>
          <w:bCs/>
          <w:sz w:val="23"/>
          <w:szCs w:val="23"/>
          <w:lang w:val="pt-BR"/>
        </w:rPr>
        <w:t>oito</w:t>
      </w:r>
      <w:r w:rsidR="00FB2A25" w:rsidRPr="00354688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555492" w:rsidRPr="00354688">
        <w:rPr>
          <w:rFonts w:ascii="Times New Roman" w:hAnsi="Times New Roman"/>
          <w:b/>
          <w:bCs/>
          <w:sz w:val="23"/>
          <w:szCs w:val="23"/>
          <w:lang w:val="pt-BR"/>
        </w:rPr>
        <w:t>dia</w:t>
      </w:r>
      <w:r w:rsidR="004D1226" w:rsidRPr="00354688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EC05F1" w:rsidRPr="00354688">
        <w:rPr>
          <w:rFonts w:ascii="Times New Roman" w:hAnsi="Times New Roman"/>
          <w:b/>
          <w:bCs/>
          <w:sz w:val="23"/>
          <w:szCs w:val="23"/>
          <w:lang w:val="pt-BR"/>
        </w:rPr>
        <w:t xml:space="preserve"> do mês de </w:t>
      </w:r>
      <w:r w:rsidR="00FB2A25" w:rsidRPr="00354688">
        <w:rPr>
          <w:rFonts w:ascii="Times New Roman" w:hAnsi="Times New Roman"/>
          <w:b/>
          <w:bCs/>
          <w:sz w:val="23"/>
          <w:szCs w:val="23"/>
          <w:lang w:val="pt-BR"/>
        </w:rPr>
        <w:t>novem</w:t>
      </w:r>
      <w:r w:rsidR="00600CC7" w:rsidRPr="00354688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354688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354688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354688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354688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354688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354688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129351E8" w14:textId="77777777" w:rsidR="00285735" w:rsidRPr="00354688" w:rsidRDefault="00285735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8B9EA74" w14:textId="77777777" w:rsidR="00F30D9C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354688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4F642E52" w14:textId="77777777" w:rsidR="00354688" w:rsidRPr="00354688" w:rsidRDefault="00354688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151D2E2" w14:textId="77777777" w:rsidR="009F00DE" w:rsidRPr="00354688" w:rsidRDefault="009F00DE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B1412CD" w14:textId="77777777" w:rsidR="00285735" w:rsidRPr="00354688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354688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5C220F1F" w14:textId="77777777" w:rsidR="00285735" w:rsidRPr="00354688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354688">
        <w:rPr>
          <w:rFonts w:ascii="Times New Roman" w:hAnsi="Times New Roman"/>
          <w:sz w:val="23"/>
          <w:szCs w:val="23"/>
          <w:lang w:val="pt-BR"/>
        </w:rPr>
        <w:t>Prefeito</w:t>
      </w:r>
    </w:p>
    <w:p w14:paraId="21AB117F" w14:textId="77777777" w:rsidR="00285735" w:rsidRPr="00354688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354688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3ACB0AEE" w14:textId="77777777" w:rsidR="00285735" w:rsidRPr="00354688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354688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1A6F257A" w14:textId="77777777" w:rsidR="00285735" w:rsidRPr="00354688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354688">
        <w:rPr>
          <w:rFonts w:ascii="Times New Roman" w:hAnsi="Times New Roman"/>
          <w:sz w:val="23"/>
          <w:szCs w:val="23"/>
          <w:lang w:val="pt-BR"/>
        </w:rPr>
        <w:t>Cumpra-se</w:t>
      </w:r>
    </w:p>
    <w:p w14:paraId="34FD8B11" w14:textId="77777777" w:rsidR="00555492" w:rsidRPr="00354688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7DCCEB88" w14:textId="77777777" w:rsidR="00486CCD" w:rsidRPr="00354688" w:rsidRDefault="00486CCD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3974B0E0" w14:textId="77777777" w:rsidR="00027FAA" w:rsidRPr="00354688" w:rsidRDefault="00027FAA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4CB24D94" w14:textId="77777777" w:rsidR="00555492" w:rsidRPr="00354688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354688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6F56F630" w14:textId="77777777" w:rsidR="00555492" w:rsidRPr="00354688" w:rsidRDefault="00555492" w:rsidP="00555492">
      <w:pPr>
        <w:pStyle w:val="Ttulo1"/>
        <w:rPr>
          <w:sz w:val="23"/>
          <w:szCs w:val="23"/>
          <w:lang w:val="pt-BR"/>
        </w:rPr>
      </w:pPr>
      <w:r w:rsidRPr="00354688">
        <w:rPr>
          <w:sz w:val="23"/>
          <w:szCs w:val="23"/>
          <w:lang w:val="pt-BR"/>
        </w:rPr>
        <w:t>Secretária de Administração e Finanças</w:t>
      </w:r>
    </w:p>
    <w:sectPr w:rsidR="00555492" w:rsidRPr="00354688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1C81" w14:textId="77777777" w:rsidR="007A3868" w:rsidRDefault="007A3868">
      <w:r>
        <w:separator/>
      </w:r>
    </w:p>
  </w:endnote>
  <w:endnote w:type="continuationSeparator" w:id="0">
    <w:p w14:paraId="78B504E0" w14:textId="77777777" w:rsidR="007A3868" w:rsidRDefault="007A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7017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4895" w14:textId="77777777" w:rsidR="007A3868" w:rsidRDefault="007A3868">
      <w:r>
        <w:separator/>
      </w:r>
    </w:p>
  </w:footnote>
  <w:footnote w:type="continuationSeparator" w:id="0">
    <w:p w14:paraId="0004109D" w14:textId="77777777" w:rsidR="007A3868" w:rsidRDefault="007A3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A386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07AD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49DA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4927-545C-4DCB-8AFB-53E27A50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8T11:49:00Z</cp:lastPrinted>
  <dcterms:created xsi:type="dcterms:W3CDTF">2026-06-23T12:30:00Z</dcterms:created>
  <dcterms:modified xsi:type="dcterms:W3CDTF">2026-06-23T12:30:00Z</dcterms:modified>
</cp:coreProperties>
</file>